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01068" w14:textId="77777777" w:rsidR="007D105D" w:rsidRDefault="00407CA8" w:rsidP="006B688D">
      <w:pPr>
        <w:ind w:left="-720" w:right="-144" w:firstLine="7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6731D" wp14:editId="0DBA51B8">
            <wp:simplePos x="0" y="0"/>
            <wp:positionH relativeFrom="margin">
              <wp:posOffset>28575</wp:posOffset>
            </wp:positionH>
            <wp:positionV relativeFrom="margin">
              <wp:posOffset>0</wp:posOffset>
            </wp:positionV>
            <wp:extent cx="3027680" cy="4114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POLY_logotype_2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99" w:rsidRPr="00431A99">
        <w:rPr>
          <w:rFonts w:ascii="Times New Roman" w:hAnsi="Times New Roman"/>
          <w:sz w:val="17"/>
          <w:lang w:val="de-DE"/>
        </w:rPr>
        <w:t xml:space="preserve"> </w:t>
      </w:r>
    </w:p>
    <w:p w14:paraId="4B821789" w14:textId="77777777" w:rsidR="00407CA8" w:rsidRPr="00407CA8" w:rsidRDefault="00407CA8" w:rsidP="00407CA8">
      <w:pPr>
        <w:jc w:val="right"/>
        <w:rPr>
          <w:noProof/>
          <w:sz w:val="6"/>
          <w:szCs w:val="6"/>
        </w:rPr>
      </w:pPr>
    </w:p>
    <w:p w14:paraId="4055EEA3" w14:textId="77777777" w:rsidR="00BE0ACE" w:rsidRDefault="00BE0ACE" w:rsidP="00BE0ACE">
      <w:pPr>
        <w:jc w:val="right"/>
        <w:rPr>
          <w:rFonts w:ascii="Arial" w:hAnsi="Arial"/>
          <w:b/>
        </w:rPr>
      </w:pPr>
    </w:p>
    <w:p w14:paraId="2636F9D4" w14:textId="77777777" w:rsidR="00BE0ACE" w:rsidRDefault="00BE0ACE" w:rsidP="00BE0ACE">
      <w:pPr>
        <w:jc w:val="right"/>
        <w:rPr>
          <w:rFonts w:ascii="Arial" w:hAnsi="Arial"/>
          <w:b/>
        </w:rPr>
      </w:pPr>
    </w:p>
    <w:p w14:paraId="3FDDC886" w14:textId="77777777" w:rsidR="00C47B99" w:rsidRDefault="00C47B99" w:rsidP="00BE0ACE">
      <w:pPr>
        <w:tabs>
          <w:tab w:val="center" w:pos="4680"/>
        </w:tabs>
        <w:jc w:val="center"/>
        <w:rPr>
          <w:b/>
        </w:rPr>
      </w:pPr>
    </w:p>
    <w:p w14:paraId="45077101" w14:textId="77777777" w:rsidR="00BE0ACE" w:rsidRPr="000F00C3" w:rsidRDefault="00BE0ACE" w:rsidP="00BE0ACE">
      <w:pPr>
        <w:tabs>
          <w:tab w:val="center" w:pos="4680"/>
        </w:tabs>
        <w:jc w:val="center"/>
        <w:rPr>
          <w:b/>
        </w:rPr>
      </w:pPr>
      <w:r w:rsidRPr="000F00C3">
        <w:rPr>
          <w:b/>
        </w:rPr>
        <w:t xml:space="preserve">SUNY Polytechnic Institute Performance </w:t>
      </w:r>
      <w:r w:rsidRPr="00D02EE0">
        <w:rPr>
          <w:b/>
          <w:color w:val="1F497D" w:themeColor="text2"/>
          <w:u w:val="single"/>
        </w:rPr>
        <w:t>PROGRAM</w:t>
      </w:r>
      <w:r w:rsidRPr="000F00C3">
        <w:rPr>
          <w:b/>
        </w:rPr>
        <w:t xml:space="preserve"> for Management Confidential Employees</w:t>
      </w:r>
    </w:p>
    <w:p w14:paraId="4986FC45" w14:textId="77777777" w:rsidR="00BE0ACE" w:rsidRPr="000F00C3" w:rsidRDefault="00BE0ACE" w:rsidP="00BE0ACE">
      <w:pPr>
        <w:rPr>
          <w:b/>
        </w:rPr>
      </w:pPr>
    </w:p>
    <w:p w14:paraId="5A88B2CA" w14:textId="77777777" w:rsidR="00BE0ACE" w:rsidRPr="000F00C3" w:rsidRDefault="00BE0ACE" w:rsidP="00BE0ACE">
      <w:r w:rsidRPr="000F00C3">
        <w:rPr>
          <w:b/>
        </w:rPr>
        <w:t>Employee's Name:</w:t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tab/>
      </w:r>
      <w:r w:rsidRPr="000F00C3">
        <w:tab/>
      </w:r>
      <w:r w:rsidRPr="000F00C3">
        <w:rPr>
          <w:b/>
        </w:rPr>
        <w:t>Date:</w:t>
      </w:r>
      <w:r w:rsidRPr="000F00C3">
        <w:rPr>
          <w:b/>
        </w:rPr>
        <w:tab/>
      </w:r>
    </w:p>
    <w:p w14:paraId="493FD369" w14:textId="615041E3" w:rsidR="00BE0ACE" w:rsidRPr="000F00C3" w:rsidRDefault="00BE0ACE" w:rsidP="00BE0ACE">
      <w:pPr>
        <w:rPr>
          <w:b/>
        </w:rPr>
      </w:pPr>
      <w:r w:rsidRPr="000F00C3">
        <w:rPr>
          <w:b/>
        </w:rPr>
        <w:t>Office or Department:</w:t>
      </w:r>
      <w:r w:rsidRPr="000F00C3">
        <w:tab/>
      </w:r>
      <w:r w:rsidRPr="000F00C3">
        <w:tab/>
      </w:r>
      <w:r w:rsidRPr="000F00C3">
        <w:tab/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="00D163F0" w:rsidRPr="000F00C3">
        <w:rPr>
          <w:b/>
        </w:rPr>
        <w:t>Evaluation Period</w:t>
      </w:r>
      <w:r w:rsidRPr="000F00C3">
        <w:rPr>
          <w:b/>
        </w:rPr>
        <w:t xml:space="preserve"> </w:t>
      </w:r>
    </w:p>
    <w:p w14:paraId="309E4FCB" w14:textId="686FD06D" w:rsidR="00BE0ACE" w:rsidRPr="000F00C3" w:rsidRDefault="00D163F0" w:rsidP="00BE0ACE">
      <w:r w:rsidRPr="000F00C3">
        <w:rPr>
          <w:b/>
        </w:rPr>
        <w:t>T</w:t>
      </w:r>
      <w:r w:rsidR="00BE0ACE" w:rsidRPr="000F00C3">
        <w:rPr>
          <w:b/>
        </w:rPr>
        <w:t>itle:</w:t>
      </w:r>
      <w:r w:rsidR="00BE0ACE" w:rsidRPr="000F00C3">
        <w:rPr>
          <w:b/>
        </w:rPr>
        <w:tab/>
      </w:r>
      <w:r w:rsidR="00BE0ACE" w:rsidRPr="000F00C3">
        <w:rPr>
          <w:b/>
        </w:rPr>
        <w:tab/>
      </w:r>
      <w:r w:rsidR="00BE0ACE" w:rsidRPr="000F00C3">
        <w:rPr>
          <w:b/>
        </w:rPr>
        <w:tab/>
      </w:r>
      <w:r w:rsidR="00BE0ACE" w:rsidRPr="000F00C3">
        <w:tab/>
      </w:r>
      <w:r w:rsidR="00BE0ACE" w:rsidRPr="000F00C3">
        <w:tab/>
        <w:t xml:space="preserve">   </w:t>
      </w:r>
      <w:r w:rsidR="00BE0ACE" w:rsidRPr="000F00C3">
        <w:tab/>
      </w:r>
      <w:r w:rsidRPr="000F00C3">
        <w:tab/>
      </w:r>
      <w:r w:rsidRPr="000F00C3">
        <w:tab/>
      </w:r>
      <w:r w:rsidR="00BE0ACE" w:rsidRPr="000F00C3">
        <w:tab/>
      </w:r>
      <w:r w:rsidR="00BE0ACE" w:rsidRPr="000F00C3">
        <w:rPr>
          <w:b/>
        </w:rPr>
        <w:t xml:space="preserve">from </w:t>
      </w:r>
      <w:r w:rsidR="00530756" w:rsidRPr="00530756">
        <w:rPr>
          <w:highlight w:val="lightGray"/>
        </w:rPr>
        <w:t>___________</w:t>
      </w:r>
      <w:r w:rsidR="00BE0ACE" w:rsidRPr="000F00C3">
        <w:t xml:space="preserve"> </w:t>
      </w:r>
      <w:r w:rsidR="00BE0ACE" w:rsidRPr="000F00C3">
        <w:rPr>
          <w:b/>
        </w:rPr>
        <w:t xml:space="preserve">to </w:t>
      </w:r>
      <w:bookmarkStart w:id="0" w:name="_GoBack"/>
      <w:bookmarkEnd w:id="0"/>
    </w:p>
    <w:p w14:paraId="4467E0C2" w14:textId="2D5C7249" w:rsidR="00BE0ACE" w:rsidRPr="000F00C3" w:rsidRDefault="00BE0ACE" w:rsidP="00BE0ACE">
      <w:r w:rsidRPr="000F00C3">
        <w:rPr>
          <w:b/>
        </w:rPr>
        <w:t xml:space="preserve">Initial Appt. Date/DOH:  </w:t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Pr="000F00C3">
        <w:rPr>
          <w:b/>
        </w:rPr>
        <w:tab/>
      </w:r>
      <w:r w:rsidR="00D163F0" w:rsidRPr="000F00C3">
        <w:rPr>
          <w:b/>
        </w:rPr>
        <w:t>Immediate Supervisor:</w:t>
      </w:r>
    </w:p>
    <w:p w14:paraId="386FEF6B" w14:textId="1902BB30" w:rsidR="00BE0ACE" w:rsidRPr="000F00C3" w:rsidRDefault="00BE0ACE" w:rsidP="00BE0ACE">
      <w:pPr>
        <w:rPr>
          <w:b/>
        </w:rPr>
      </w:pPr>
      <w:r w:rsidRPr="000F00C3">
        <w:rPr>
          <w:b/>
        </w:rPr>
        <w:t>_______________________________________________________________________________________</w:t>
      </w:r>
      <w:r w:rsidR="000F00C3">
        <w:rPr>
          <w:b/>
        </w:rPr>
        <w:t>_________________________________</w:t>
      </w:r>
    </w:p>
    <w:p w14:paraId="2815F477" w14:textId="78203B08" w:rsidR="00B96830" w:rsidRPr="0099167F" w:rsidRDefault="00B96830" w:rsidP="00B96830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i/>
        </w:rPr>
      </w:pPr>
      <w:r>
        <w:tab/>
        <w:t>*</w:t>
      </w:r>
      <w:r w:rsidRPr="0099167F">
        <w:rPr>
          <w:i/>
        </w:rPr>
        <w:t>The following criteria may not be all inclusive and are not intended to limit the supervisor in his/her determination of appropria</w:t>
      </w:r>
      <w:r>
        <w:rPr>
          <w:i/>
        </w:rPr>
        <w:t>te criteria for the performance program</w:t>
      </w:r>
      <w:r w:rsidRPr="0099167F">
        <w:rPr>
          <w:i/>
        </w:rPr>
        <w:t xml:space="preserve">.  </w:t>
      </w:r>
      <w:r>
        <w:rPr>
          <w:i/>
        </w:rPr>
        <w:t>Please use the below template as a guide to determine employee performance program. Y</w:t>
      </w:r>
      <w:r w:rsidRPr="0099167F">
        <w:rPr>
          <w:i/>
        </w:rPr>
        <w:t>ou may attach additional sheets where appropriate.</w:t>
      </w:r>
    </w:p>
    <w:p w14:paraId="4DAE1D04" w14:textId="77777777" w:rsidR="009538E7" w:rsidRPr="000F00C3" w:rsidRDefault="009538E7" w:rsidP="00BE0ACE">
      <w:pPr>
        <w:rPr>
          <w:b/>
          <w:sz w:val="26"/>
        </w:rPr>
      </w:pPr>
    </w:p>
    <w:p w14:paraId="0A14DFCB" w14:textId="4ED8FC79" w:rsidR="00912404" w:rsidRPr="000F00C3" w:rsidRDefault="00CF22AD" w:rsidP="00912404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0F00C3">
        <w:rPr>
          <w:rFonts w:asciiTheme="minorHAnsi" w:hAnsiTheme="minorHAnsi"/>
          <w:b/>
        </w:rPr>
        <w:t>The nature of the professional employees duties and responsibilities:</w:t>
      </w:r>
    </w:p>
    <w:p w14:paraId="58CB4BFB" w14:textId="77777777" w:rsidR="00823F24" w:rsidRPr="000F00C3" w:rsidRDefault="00823F24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</w:pPr>
    </w:p>
    <w:p w14:paraId="4CEB6A4D" w14:textId="1DA0BEEC" w:rsidR="009538E7" w:rsidRPr="000F00C3" w:rsidRDefault="00EE0445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  <w:bookmarkEnd w:id="1"/>
    </w:p>
    <w:p w14:paraId="1D45F83E" w14:textId="77777777" w:rsidR="00445B9D" w:rsidRPr="000F00C3" w:rsidRDefault="00445B9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</w:pPr>
    </w:p>
    <w:p w14:paraId="7E59F817" w14:textId="77777777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</w:pPr>
    </w:p>
    <w:p w14:paraId="13415876" w14:textId="6A695405" w:rsidR="009538E7" w:rsidRPr="000F00C3" w:rsidRDefault="00CF22AD" w:rsidP="00912404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0F00C3">
        <w:rPr>
          <w:rFonts w:asciiTheme="minorHAnsi" w:hAnsiTheme="minorHAnsi"/>
          <w:b/>
        </w:rPr>
        <w:t>Supervisory Relationships</w:t>
      </w:r>
      <w:r w:rsidR="009538E7" w:rsidRPr="000F00C3">
        <w:rPr>
          <w:rFonts w:asciiTheme="minorHAnsi" w:hAnsiTheme="minorHAnsi"/>
          <w:b/>
        </w:rPr>
        <w:t>:</w:t>
      </w:r>
    </w:p>
    <w:p w14:paraId="58AB69E1" w14:textId="4C36FC48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0F00C3">
        <w:tab/>
      </w:r>
      <w:r w:rsidR="00445B9D" w:rsidRPr="000F00C3">
        <w:t xml:space="preserve">     </w:t>
      </w:r>
      <w:r w:rsidRPr="000F00C3">
        <w:rPr>
          <w:sz w:val="22"/>
        </w:rPr>
        <w:t>Who does the employee supervise, if any?</w:t>
      </w:r>
    </w:p>
    <w:p w14:paraId="66CADC24" w14:textId="77777777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5FEF949B" w14:textId="3AC929CB" w:rsidR="00CF22AD" w:rsidRPr="000F00C3" w:rsidRDefault="00EE0445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2051304D" w14:textId="77777777" w:rsidR="00445B9D" w:rsidRPr="000F00C3" w:rsidRDefault="00445B9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8F88E85" w14:textId="77777777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6CBAD68" w14:textId="094A6ACD" w:rsidR="00912404" w:rsidRPr="000F00C3" w:rsidRDefault="00CF22AD" w:rsidP="00912404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0F00C3">
        <w:rPr>
          <w:rFonts w:asciiTheme="minorHAnsi" w:hAnsiTheme="minorHAnsi"/>
          <w:b/>
        </w:rPr>
        <w:t>Functional Relationships</w:t>
      </w:r>
      <w:r w:rsidR="009538E7" w:rsidRPr="000F00C3">
        <w:rPr>
          <w:rFonts w:asciiTheme="minorHAnsi" w:hAnsiTheme="minorHAnsi"/>
          <w:b/>
        </w:rPr>
        <w:t>:</w:t>
      </w:r>
    </w:p>
    <w:p w14:paraId="35D19E3F" w14:textId="377608E4" w:rsidR="009538E7" w:rsidRPr="000F00C3" w:rsidRDefault="009538E7" w:rsidP="00912404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sz w:val="22"/>
        </w:rPr>
      </w:pPr>
      <w:r w:rsidRPr="000F00C3">
        <w:rPr>
          <w:rFonts w:asciiTheme="minorHAnsi" w:hAnsiTheme="minorHAnsi"/>
          <w:sz w:val="22"/>
        </w:rPr>
        <w:t>(Primary offices this person works with)</w:t>
      </w:r>
      <w:r w:rsidR="00CF22AD" w:rsidRPr="000F00C3">
        <w:rPr>
          <w:rFonts w:asciiTheme="minorHAnsi" w:hAnsiTheme="minorHAnsi"/>
          <w:sz w:val="22"/>
        </w:rPr>
        <w:t>.</w:t>
      </w:r>
    </w:p>
    <w:p w14:paraId="02805338" w14:textId="77777777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65B6C247" w14:textId="5255329A" w:rsidR="00445B9D" w:rsidRPr="000F00C3" w:rsidRDefault="00EE0445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0524DE5F" w14:textId="77777777" w:rsidR="00CF22AD" w:rsidRPr="000F00C3" w:rsidRDefault="00CF22A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5B0ABC8" w14:textId="77777777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6995F3E2" w14:textId="3BD048B7" w:rsidR="00912404" w:rsidRPr="000F00C3" w:rsidRDefault="00CF22AD" w:rsidP="00912404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0F00C3">
        <w:rPr>
          <w:rFonts w:asciiTheme="minorHAnsi" w:hAnsiTheme="minorHAnsi"/>
          <w:b/>
        </w:rPr>
        <w:t>Short-Term Objectives</w:t>
      </w:r>
      <w:r w:rsidR="009538E7" w:rsidRPr="000F00C3">
        <w:rPr>
          <w:rFonts w:asciiTheme="minorHAnsi" w:hAnsiTheme="minorHAnsi"/>
          <w:b/>
        </w:rPr>
        <w:t xml:space="preserve">:   </w:t>
      </w:r>
    </w:p>
    <w:p w14:paraId="25BAE9C8" w14:textId="04728F50" w:rsidR="009538E7" w:rsidRPr="000F00C3" w:rsidRDefault="009538E7" w:rsidP="00912404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sz w:val="22"/>
        </w:rPr>
      </w:pPr>
      <w:r w:rsidRPr="000F00C3">
        <w:rPr>
          <w:rFonts w:asciiTheme="minorHAnsi" w:hAnsiTheme="minorHAnsi"/>
          <w:sz w:val="22"/>
        </w:rPr>
        <w:t>(Objectives to be achieved during the evaluation period)</w:t>
      </w:r>
    </w:p>
    <w:p w14:paraId="6D26581E" w14:textId="77777777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2F48027F" w14:textId="29832054" w:rsidR="00445B9D" w:rsidRPr="000F00C3" w:rsidRDefault="00EE0445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727390BD" w14:textId="77777777" w:rsidR="00CF22AD" w:rsidRPr="000F00C3" w:rsidRDefault="00CF22A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A28F1B7" w14:textId="77777777" w:rsidR="009538E7" w:rsidRPr="000F00C3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538A28CE" w14:textId="748C7DC3" w:rsidR="00912404" w:rsidRPr="000F00C3" w:rsidRDefault="00CF22AD" w:rsidP="00912404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450"/>
          <w:tab w:val="left" w:pos="72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0F00C3">
        <w:rPr>
          <w:rFonts w:asciiTheme="minorHAnsi" w:hAnsiTheme="minorHAnsi"/>
          <w:b/>
        </w:rPr>
        <w:t>Long-Term Objectives</w:t>
      </w:r>
      <w:r w:rsidR="009538E7" w:rsidRPr="000F00C3">
        <w:rPr>
          <w:rFonts w:asciiTheme="minorHAnsi" w:hAnsiTheme="minorHAnsi"/>
          <w:b/>
        </w:rPr>
        <w:t>:</w:t>
      </w:r>
    </w:p>
    <w:p w14:paraId="4B7F9FF9" w14:textId="611BD977" w:rsidR="009538E7" w:rsidRPr="000F00C3" w:rsidRDefault="00912404" w:rsidP="00912404">
      <w:pPr>
        <w:pStyle w:val="ListParagraph"/>
        <w:tabs>
          <w:tab w:val="left" w:pos="-720"/>
          <w:tab w:val="left" w:pos="0"/>
          <w:tab w:val="left" w:pos="450"/>
          <w:tab w:val="left" w:pos="72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sz w:val="22"/>
          <w:szCs w:val="22"/>
        </w:rPr>
      </w:pPr>
      <w:r w:rsidRPr="000F00C3">
        <w:rPr>
          <w:rFonts w:asciiTheme="minorHAnsi" w:hAnsiTheme="minorHAnsi"/>
          <w:sz w:val="22"/>
          <w:szCs w:val="22"/>
        </w:rPr>
        <w:t>(D</w:t>
      </w:r>
      <w:r w:rsidR="009538E7" w:rsidRPr="000F00C3">
        <w:rPr>
          <w:rFonts w:asciiTheme="minorHAnsi" w:hAnsiTheme="minorHAnsi"/>
          <w:sz w:val="22"/>
          <w:szCs w:val="22"/>
        </w:rPr>
        <w:t>evelopment of programs, professional development, participation in</w:t>
      </w:r>
      <w:r w:rsidRPr="000F00C3">
        <w:rPr>
          <w:rFonts w:asciiTheme="minorHAnsi" w:hAnsiTheme="minorHAnsi"/>
          <w:sz w:val="22"/>
          <w:szCs w:val="22"/>
        </w:rPr>
        <w:t xml:space="preserve"> Un</w:t>
      </w:r>
      <w:r w:rsidR="009538E7" w:rsidRPr="000F00C3">
        <w:rPr>
          <w:rFonts w:asciiTheme="minorHAnsi" w:hAnsiTheme="minorHAnsi"/>
          <w:sz w:val="22"/>
          <w:szCs w:val="22"/>
        </w:rPr>
        <w:t>iversity activities, improvement of certain administrative skills, etc.)</w:t>
      </w:r>
    </w:p>
    <w:p w14:paraId="5684A5A2" w14:textId="77777777" w:rsidR="00CF22AD" w:rsidRPr="000F00C3" w:rsidRDefault="00CF22A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9D3252C" w14:textId="267BFCF3" w:rsidR="00CF22AD" w:rsidRPr="000F00C3" w:rsidRDefault="00EE0445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7EFEE314" w14:textId="77777777" w:rsidR="00CF22AD" w:rsidRPr="000F00C3" w:rsidRDefault="00CF22A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8E88F36" w14:textId="77777777" w:rsidR="00445B9D" w:rsidRPr="000F00C3" w:rsidRDefault="00445B9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35A7BDE" w14:textId="77777777" w:rsidR="00CF22AD" w:rsidRPr="000F00C3" w:rsidRDefault="00CF22A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47934CA" w14:textId="77777777" w:rsidR="00445B9D" w:rsidRPr="000F00C3" w:rsidRDefault="00445B9D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51C6E960" w14:textId="77777777" w:rsidR="009538E7" w:rsidRDefault="009538E7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DA3C639" w14:textId="77777777" w:rsidR="00EE0445" w:rsidRPr="000F00C3" w:rsidRDefault="00EE0445" w:rsidP="009538E7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2B99E40D" w14:textId="789B5AB1" w:rsidR="00CF22AD" w:rsidRPr="00F5592C" w:rsidRDefault="00912404" w:rsidP="00912404">
      <w:pPr>
        <w:pStyle w:val="ListParagraph"/>
        <w:numPr>
          <w:ilvl w:val="0"/>
          <w:numId w:val="5"/>
        </w:numPr>
        <w:tabs>
          <w:tab w:val="left" w:pos="-720"/>
          <w:tab w:val="left" w:pos="36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0F00C3">
        <w:rPr>
          <w:rFonts w:asciiTheme="minorHAnsi" w:hAnsiTheme="minorHAnsi"/>
          <w:b/>
        </w:rPr>
        <w:t xml:space="preserve">  </w:t>
      </w:r>
      <w:r w:rsidR="00CF22AD" w:rsidRPr="00F5592C">
        <w:rPr>
          <w:rFonts w:asciiTheme="minorHAnsi" w:hAnsiTheme="minorHAnsi"/>
          <w:b/>
        </w:rPr>
        <w:t xml:space="preserve">Evaluative Criteria: </w:t>
      </w:r>
    </w:p>
    <w:p w14:paraId="67893602" w14:textId="318C52A9" w:rsidR="009538E7" w:rsidRPr="00F5592C" w:rsidRDefault="00CF22AD" w:rsidP="00CF22AD">
      <w:pPr>
        <w:pStyle w:val="ListParagraph"/>
        <w:tabs>
          <w:tab w:val="left" w:pos="-720"/>
          <w:tab w:val="left" w:pos="36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sz w:val="22"/>
          <w:szCs w:val="22"/>
        </w:rPr>
      </w:pPr>
      <w:r w:rsidRPr="00F5592C">
        <w:rPr>
          <w:rFonts w:asciiTheme="minorHAnsi" w:hAnsiTheme="minorHAnsi"/>
          <w:sz w:val="22"/>
          <w:szCs w:val="22"/>
        </w:rPr>
        <w:t>(To be used to determine if the duties, responsibilitie</w:t>
      </w:r>
      <w:r w:rsidR="00BA2EA5" w:rsidRPr="00F5592C">
        <w:rPr>
          <w:rFonts w:asciiTheme="minorHAnsi" w:hAnsiTheme="minorHAnsi"/>
          <w:sz w:val="22"/>
          <w:szCs w:val="22"/>
        </w:rPr>
        <w:t xml:space="preserve">s, and objectives </w:t>
      </w:r>
      <w:r w:rsidRPr="00F5592C">
        <w:rPr>
          <w:rFonts w:asciiTheme="minorHAnsi" w:hAnsiTheme="minorHAnsi"/>
          <w:sz w:val="22"/>
          <w:szCs w:val="22"/>
        </w:rPr>
        <w:t>have been achieved)</w:t>
      </w:r>
    </w:p>
    <w:p w14:paraId="15E9D773" w14:textId="77777777" w:rsidR="009538E7" w:rsidRPr="00F5592C" w:rsidRDefault="009538E7" w:rsidP="009538E7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6FB1FC2" w14:textId="5C6810D7" w:rsidR="009538E7" w:rsidRPr="00F5592C" w:rsidRDefault="009538E7" w:rsidP="009538E7">
      <w:pPr>
        <w:tabs>
          <w:tab w:val="left" w:pos="-720"/>
          <w:tab w:val="left" w:pos="0"/>
          <w:tab w:val="left" w:pos="36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sz w:val="22"/>
        </w:rPr>
      </w:pPr>
      <w:r w:rsidRPr="00F5592C">
        <w:rPr>
          <w:sz w:val="22"/>
        </w:rPr>
        <w:t>The criteria outlined below are examples presented for descriptive and explanatory purposes only.  If you wish to establish criteria, they should be included in this area.  Check (X) where appropriate</w:t>
      </w:r>
      <w:r w:rsidR="00F97FE8">
        <w:rPr>
          <w:sz w:val="22"/>
        </w:rPr>
        <w:t xml:space="preserve"> and include comments underneath</w:t>
      </w:r>
      <w:r w:rsidRPr="00F5592C">
        <w:rPr>
          <w:sz w:val="22"/>
        </w:rPr>
        <w:t>.</w:t>
      </w:r>
      <w:r w:rsidR="00F5592C">
        <w:rPr>
          <w:sz w:val="22"/>
        </w:rPr>
        <w:t xml:space="preserve"> </w:t>
      </w:r>
    </w:p>
    <w:p w14:paraId="2AFE2C2C" w14:textId="28F286A7" w:rsidR="009538E7" w:rsidRPr="00F5592C" w:rsidRDefault="009538E7" w:rsidP="009538E7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F5592C">
        <w:tab/>
      </w:r>
    </w:p>
    <w:p w14:paraId="7B246DC3" w14:textId="2CC74CA2" w:rsidR="009538E7" w:rsidRPr="00F5592C" w:rsidRDefault="00F5592C" w:rsidP="00F5592C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Theme="minorHAnsi" w:hAnsiTheme="minorHAnsi"/>
        </w:rPr>
        <w:instrText xml:space="preserve"> FORMCHECKBOX </w:instrText>
      </w:r>
      <w:r w:rsidR="00A50384">
        <w:rPr>
          <w:rFonts w:asciiTheme="minorHAnsi" w:hAnsiTheme="minorHAnsi"/>
        </w:rPr>
      </w:r>
      <w:r w:rsidR="00A50384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 w:rsidRPr="00F5592C">
        <w:rPr>
          <w:rFonts w:asciiTheme="minorHAnsi" w:hAnsiTheme="minorHAnsi"/>
        </w:rPr>
        <w:t xml:space="preserve"> </w:t>
      </w:r>
      <w:r w:rsidR="00912404" w:rsidRPr="00F5592C">
        <w:rPr>
          <w:rFonts w:asciiTheme="minorHAnsi" w:hAnsiTheme="minorHAnsi"/>
        </w:rPr>
        <w:t xml:space="preserve"> </w:t>
      </w:r>
      <w:r w:rsidR="009538E7" w:rsidRPr="00F5592C">
        <w:rPr>
          <w:rFonts w:asciiTheme="minorHAnsi" w:hAnsiTheme="minorHAnsi"/>
          <w:b/>
          <w:u w:val="single"/>
        </w:rPr>
        <w:t>Effectiveness in Performance</w:t>
      </w:r>
      <w:r w:rsidR="00912404" w:rsidRPr="00F5592C">
        <w:rPr>
          <w:rFonts w:asciiTheme="minorHAnsi" w:hAnsiTheme="minorHAnsi"/>
        </w:rPr>
        <w:t xml:space="preserve"> </w:t>
      </w:r>
      <w:r w:rsidR="009538E7" w:rsidRPr="00F5592C">
        <w:rPr>
          <w:rFonts w:asciiTheme="minorHAnsi" w:hAnsiTheme="minorHAnsi"/>
        </w:rPr>
        <w:t>(As demonstrated, for example, by success in carrying out assigned duties and responsibilities, efficiency, productivity, and relationship with colleagues.)</w:t>
      </w:r>
      <w:r w:rsidR="00912404" w:rsidRPr="00F5592C">
        <w:rPr>
          <w:rFonts w:asciiTheme="minorHAnsi" w:hAnsiTheme="minorHAnsi"/>
        </w:rPr>
        <w:t xml:space="preserve"> Explain below.</w:t>
      </w:r>
    </w:p>
    <w:p w14:paraId="7D145CBD" w14:textId="77777777" w:rsidR="00AA3293" w:rsidRPr="00F5592C" w:rsidRDefault="00AA3293" w:rsidP="0046493C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82A6C70" w14:textId="1B737F0B" w:rsidR="00AA3293" w:rsidRPr="00F5592C" w:rsidRDefault="00F5592C" w:rsidP="00F5592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Theme="minorHAnsi" w:hAnsiTheme="minorHAnsi"/>
          <w:bCs/>
        </w:rPr>
      </w:pPr>
      <w:r w:rsidRPr="00F5592C">
        <w:rPr>
          <w:rFonts w:asciiTheme="minorHAnsi" w:hAnsiTheme="minorHAnsi"/>
          <w:bCs/>
        </w:rPr>
        <w:tab/>
      </w:r>
      <w:r w:rsidR="00AA3293" w:rsidRPr="00F5592C">
        <w:rPr>
          <w:rFonts w:asciiTheme="minorHAnsi" w:hAnsiTheme="minorHAnsi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AA3293" w:rsidRPr="00F5592C">
        <w:rPr>
          <w:rFonts w:asciiTheme="minorHAnsi" w:hAnsiTheme="minorHAnsi"/>
          <w:bCs/>
        </w:rPr>
        <w:instrText xml:space="preserve"> FORMTEXT </w:instrText>
      </w:r>
      <w:r w:rsidR="00AA3293" w:rsidRPr="00F5592C">
        <w:rPr>
          <w:rFonts w:asciiTheme="minorHAnsi" w:hAnsiTheme="minorHAnsi"/>
          <w:bCs/>
        </w:rPr>
      </w:r>
      <w:r w:rsidR="00AA3293" w:rsidRPr="00F5592C">
        <w:rPr>
          <w:rFonts w:asciiTheme="minorHAnsi" w:hAnsiTheme="minorHAnsi"/>
          <w:bCs/>
        </w:rPr>
        <w:fldChar w:fldCharType="separate"/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bCs/>
        </w:rPr>
        <w:fldChar w:fldCharType="end"/>
      </w:r>
      <w:bookmarkEnd w:id="3"/>
    </w:p>
    <w:p w14:paraId="59A77C46" w14:textId="77777777" w:rsidR="0046493C" w:rsidRPr="00F5592C" w:rsidRDefault="0046493C" w:rsidP="0046493C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</w:rPr>
      </w:pPr>
    </w:p>
    <w:p w14:paraId="77CD4824" w14:textId="57221A94" w:rsidR="0046493C" w:rsidRPr="00F5592C" w:rsidRDefault="00F5592C" w:rsidP="00F5592C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</w:rPr>
      </w:pPr>
      <w:r w:rsidRPr="00F5592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592C">
        <w:rPr>
          <w:rFonts w:asciiTheme="minorHAnsi" w:hAnsiTheme="minorHAnsi"/>
        </w:rPr>
        <w:instrText xml:space="preserve"> FORMCHECKBOX </w:instrText>
      </w:r>
      <w:r w:rsidR="00A50384">
        <w:rPr>
          <w:rFonts w:asciiTheme="minorHAnsi" w:hAnsiTheme="minorHAnsi"/>
        </w:rPr>
      </w:r>
      <w:r w:rsidR="00A50384">
        <w:rPr>
          <w:rFonts w:asciiTheme="minorHAnsi" w:hAnsiTheme="minorHAnsi"/>
        </w:rPr>
        <w:fldChar w:fldCharType="separate"/>
      </w:r>
      <w:r w:rsidRPr="00F5592C">
        <w:rPr>
          <w:rFonts w:asciiTheme="minorHAnsi" w:hAnsiTheme="minorHAnsi"/>
        </w:rPr>
        <w:fldChar w:fldCharType="end"/>
      </w:r>
      <w:r w:rsidRPr="00F5592C">
        <w:rPr>
          <w:rFonts w:asciiTheme="minorHAnsi" w:hAnsiTheme="minorHAnsi"/>
        </w:rPr>
        <w:t xml:space="preserve"> </w:t>
      </w:r>
      <w:r w:rsidR="0046493C" w:rsidRPr="00F5592C">
        <w:rPr>
          <w:rFonts w:asciiTheme="minorHAnsi" w:hAnsiTheme="minorHAnsi"/>
          <w:b/>
        </w:rPr>
        <w:t xml:space="preserve"> </w:t>
      </w:r>
      <w:r w:rsidR="0046493C" w:rsidRPr="00F5592C">
        <w:rPr>
          <w:rFonts w:asciiTheme="minorHAnsi" w:hAnsiTheme="minorHAnsi"/>
          <w:b/>
          <w:u w:val="single"/>
        </w:rPr>
        <w:t>Mastery of Specialization</w:t>
      </w:r>
      <w:r w:rsidR="0046493C" w:rsidRPr="00F5592C">
        <w:rPr>
          <w:rFonts w:asciiTheme="minorHAnsi" w:hAnsiTheme="minorHAnsi"/>
          <w:b/>
        </w:rPr>
        <w:t xml:space="preserve">: </w:t>
      </w:r>
      <w:r w:rsidR="0046493C" w:rsidRPr="00F5592C">
        <w:rPr>
          <w:rFonts w:asciiTheme="minorHAnsi" w:hAnsiTheme="minorHAnsi"/>
        </w:rPr>
        <w:t>(As demonstrated, for example, by degrees, licenses, honors,                    awards, and reputation in professional field.)</w:t>
      </w:r>
      <w:r w:rsidR="00F97FE8">
        <w:rPr>
          <w:rFonts w:asciiTheme="minorHAnsi" w:hAnsiTheme="minorHAnsi"/>
        </w:rPr>
        <w:t xml:space="preserve"> </w:t>
      </w:r>
      <w:r w:rsidR="00F97FE8" w:rsidRPr="00F5592C">
        <w:rPr>
          <w:rFonts w:asciiTheme="minorHAnsi" w:hAnsiTheme="minorHAnsi"/>
        </w:rPr>
        <w:t>Explain below.</w:t>
      </w:r>
    </w:p>
    <w:p w14:paraId="09575E67" w14:textId="77777777" w:rsidR="0046493C" w:rsidRPr="00F5592C" w:rsidRDefault="0046493C" w:rsidP="0046493C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</w:rPr>
      </w:pPr>
    </w:p>
    <w:p w14:paraId="67917ECD" w14:textId="38DD9101" w:rsidR="0046493C" w:rsidRPr="00F5592C" w:rsidRDefault="00F5592C" w:rsidP="00F5592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Theme="minorHAnsi" w:hAnsiTheme="minorHAnsi"/>
          <w:bCs/>
        </w:rPr>
      </w:pPr>
      <w:r w:rsidRPr="00F5592C">
        <w:rPr>
          <w:rFonts w:asciiTheme="minorHAnsi" w:hAnsiTheme="minorHAnsi"/>
          <w:bCs/>
        </w:rPr>
        <w:tab/>
      </w:r>
      <w:r w:rsidR="0046493C" w:rsidRPr="00F5592C">
        <w:rPr>
          <w:rFonts w:asciiTheme="minorHAnsi" w:hAnsiTheme="minorHAnsi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6493C" w:rsidRPr="00F5592C">
        <w:rPr>
          <w:rFonts w:asciiTheme="minorHAnsi" w:hAnsiTheme="minorHAnsi"/>
          <w:bCs/>
        </w:rPr>
        <w:instrText xml:space="preserve"> FORMTEXT </w:instrText>
      </w:r>
      <w:r w:rsidR="0046493C" w:rsidRPr="00F5592C">
        <w:rPr>
          <w:rFonts w:asciiTheme="minorHAnsi" w:hAnsiTheme="minorHAnsi"/>
          <w:bCs/>
        </w:rPr>
      </w:r>
      <w:r w:rsidR="0046493C" w:rsidRPr="00F5592C">
        <w:rPr>
          <w:rFonts w:asciiTheme="minorHAnsi" w:hAnsiTheme="minorHAnsi"/>
          <w:bCs/>
        </w:rPr>
        <w:fldChar w:fldCharType="separate"/>
      </w:r>
      <w:r w:rsidR="0046493C" w:rsidRPr="00F5592C">
        <w:rPr>
          <w:rFonts w:asciiTheme="minorHAnsi" w:hAnsiTheme="minorHAnsi"/>
          <w:noProof/>
        </w:rPr>
        <w:t> </w:t>
      </w:r>
      <w:r w:rsidR="0046493C" w:rsidRPr="00F5592C">
        <w:rPr>
          <w:rFonts w:asciiTheme="minorHAnsi" w:hAnsiTheme="minorHAnsi"/>
          <w:noProof/>
        </w:rPr>
        <w:t> </w:t>
      </w:r>
      <w:r w:rsidR="0046493C" w:rsidRPr="00F5592C">
        <w:rPr>
          <w:rFonts w:asciiTheme="minorHAnsi" w:hAnsiTheme="minorHAnsi"/>
          <w:noProof/>
        </w:rPr>
        <w:t> </w:t>
      </w:r>
      <w:r w:rsidR="0046493C" w:rsidRPr="00F5592C">
        <w:rPr>
          <w:rFonts w:asciiTheme="minorHAnsi" w:hAnsiTheme="minorHAnsi"/>
          <w:noProof/>
        </w:rPr>
        <w:t> </w:t>
      </w:r>
      <w:r w:rsidR="0046493C" w:rsidRPr="00F5592C">
        <w:rPr>
          <w:rFonts w:asciiTheme="minorHAnsi" w:hAnsiTheme="minorHAnsi"/>
          <w:noProof/>
        </w:rPr>
        <w:t> </w:t>
      </w:r>
      <w:r w:rsidR="0046493C" w:rsidRPr="00F5592C">
        <w:rPr>
          <w:rFonts w:asciiTheme="minorHAnsi" w:hAnsiTheme="minorHAnsi"/>
          <w:bCs/>
        </w:rPr>
        <w:fldChar w:fldCharType="end"/>
      </w:r>
    </w:p>
    <w:p w14:paraId="57D57A94" w14:textId="77777777" w:rsidR="00AA3293" w:rsidRPr="00F5592C" w:rsidRDefault="00AA3293" w:rsidP="0046493C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</w:pPr>
    </w:p>
    <w:p w14:paraId="7372E88F" w14:textId="2A34EBE6" w:rsidR="00912404" w:rsidRPr="00F5592C" w:rsidRDefault="00F5592C" w:rsidP="00F5592C">
      <w:pPr>
        <w:pStyle w:val="ListParagraph"/>
        <w:numPr>
          <w:ilvl w:val="0"/>
          <w:numId w:val="8"/>
        </w:numPr>
        <w:tabs>
          <w:tab w:val="left" w:pos="-720"/>
          <w:tab w:val="left" w:pos="-18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  <w:r w:rsidRPr="00F5592C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592C">
        <w:rPr>
          <w:rFonts w:asciiTheme="minorHAnsi" w:hAnsiTheme="minorHAnsi"/>
        </w:rPr>
        <w:instrText xml:space="preserve"> FORMCHECKBOX </w:instrText>
      </w:r>
      <w:r w:rsidR="00A50384">
        <w:rPr>
          <w:rFonts w:asciiTheme="minorHAnsi" w:hAnsiTheme="minorHAnsi"/>
        </w:rPr>
      </w:r>
      <w:r w:rsidR="00A50384">
        <w:rPr>
          <w:rFonts w:asciiTheme="minorHAnsi" w:hAnsiTheme="minorHAnsi"/>
        </w:rPr>
        <w:fldChar w:fldCharType="separate"/>
      </w:r>
      <w:r w:rsidRPr="00F5592C">
        <w:rPr>
          <w:rFonts w:asciiTheme="minorHAnsi" w:hAnsiTheme="minorHAnsi"/>
        </w:rPr>
        <w:fldChar w:fldCharType="end"/>
      </w:r>
      <w:r w:rsidRPr="00F5592C">
        <w:rPr>
          <w:rFonts w:asciiTheme="minorHAnsi" w:hAnsiTheme="minorHAnsi"/>
        </w:rPr>
        <w:t xml:space="preserve"> </w:t>
      </w:r>
      <w:r w:rsidR="00912404" w:rsidRPr="00F5592C">
        <w:rPr>
          <w:rFonts w:asciiTheme="minorHAnsi" w:hAnsiTheme="minorHAnsi"/>
          <w:sz w:val="20"/>
        </w:rPr>
        <w:t xml:space="preserve"> </w:t>
      </w:r>
      <w:r w:rsidR="00912404" w:rsidRPr="00F5592C">
        <w:rPr>
          <w:rFonts w:asciiTheme="minorHAnsi" w:hAnsiTheme="minorHAnsi"/>
          <w:b/>
          <w:u w:val="single"/>
        </w:rPr>
        <w:t>Professional Ability</w:t>
      </w:r>
      <w:r w:rsidR="00912404" w:rsidRPr="00F5592C">
        <w:rPr>
          <w:rFonts w:asciiTheme="minorHAnsi" w:hAnsiTheme="minorHAnsi"/>
        </w:rPr>
        <w:t xml:space="preserve"> (As demonstrated, for example, by invention or innovation in professional, scientific, administrative, or technical areas; i.e., development or refinement of programs, methods, procedures, or apparatus.) Explain below.</w:t>
      </w:r>
    </w:p>
    <w:p w14:paraId="1136C755" w14:textId="77777777" w:rsidR="00AA3293" w:rsidRPr="00F5592C" w:rsidRDefault="00AA3293" w:rsidP="0046493C">
      <w:pPr>
        <w:tabs>
          <w:tab w:val="left" w:pos="-720"/>
          <w:tab w:val="left" w:pos="-18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26C3B05" w14:textId="47280985" w:rsidR="00912404" w:rsidRPr="00F5592C" w:rsidRDefault="00F5592C" w:rsidP="00F5592C">
      <w:pPr>
        <w:pStyle w:val="ListParagraph"/>
        <w:tabs>
          <w:tab w:val="left" w:pos="-720"/>
          <w:tab w:val="left" w:pos="-18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Theme="minorHAnsi" w:hAnsiTheme="minorHAnsi"/>
          <w:bCs/>
        </w:rPr>
      </w:pPr>
      <w:r w:rsidRPr="00F5592C">
        <w:rPr>
          <w:rFonts w:asciiTheme="minorHAnsi" w:hAnsiTheme="minorHAnsi"/>
          <w:bCs/>
        </w:rPr>
        <w:t xml:space="preserve">             </w:t>
      </w:r>
      <w:r w:rsidR="00AA3293" w:rsidRPr="00F5592C">
        <w:rPr>
          <w:rFonts w:asciiTheme="minorHAnsi" w:hAnsiTheme="minorHAnsi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A3293" w:rsidRPr="00F5592C">
        <w:rPr>
          <w:rFonts w:asciiTheme="minorHAnsi" w:hAnsiTheme="minorHAnsi"/>
          <w:bCs/>
        </w:rPr>
        <w:instrText xml:space="preserve"> FORMTEXT </w:instrText>
      </w:r>
      <w:r w:rsidR="00AA3293" w:rsidRPr="00F5592C">
        <w:rPr>
          <w:rFonts w:asciiTheme="minorHAnsi" w:hAnsiTheme="minorHAnsi"/>
          <w:bCs/>
        </w:rPr>
      </w:r>
      <w:r w:rsidR="00AA3293" w:rsidRPr="00F5592C">
        <w:rPr>
          <w:rFonts w:asciiTheme="minorHAnsi" w:hAnsiTheme="minorHAnsi"/>
          <w:bCs/>
        </w:rPr>
        <w:fldChar w:fldCharType="separate"/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bCs/>
        </w:rPr>
        <w:fldChar w:fldCharType="end"/>
      </w:r>
    </w:p>
    <w:p w14:paraId="44901EB6" w14:textId="77777777" w:rsidR="00AA3293" w:rsidRPr="00F5592C" w:rsidRDefault="00AA3293" w:rsidP="0046493C">
      <w:pPr>
        <w:tabs>
          <w:tab w:val="left" w:pos="-720"/>
          <w:tab w:val="left" w:pos="-18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00D9865" w14:textId="26D6656A" w:rsidR="00912404" w:rsidRPr="00F5592C" w:rsidRDefault="00F5592C" w:rsidP="00F5592C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  <w:r w:rsidRPr="00F5592C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592C">
        <w:rPr>
          <w:rFonts w:asciiTheme="minorHAnsi" w:hAnsiTheme="minorHAnsi"/>
        </w:rPr>
        <w:instrText xml:space="preserve"> FORMCHECKBOX </w:instrText>
      </w:r>
      <w:r w:rsidR="00A50384">
        <w:rPr>
          <w:rFonts w:asciiTheme="minorHAnsi" w:hAnsiTheme="minorHAnsi"/>
        </w:rPr>
      </w:r>
      <w:r w:rsidR="00A50384">
        <w:rPr>
          <w:rFonts w:asciiTheme="minorHAnsi" w:hAnsiTheme="minorHAnsi"/>
        </w:rPr>
        <w:fldChar w:fldCharType="separate"/>
      </w:r>
      <w:r w:rsidRPr="00F5592C">
        <w:rPr>
          <w:rFonts w:asciiTheme="minorHAnsi" w:hAnsiTheme="minorHAnsi"/>
        </w:rPr>
        <w:fldChar w:fldCharType="end"/>
      </w:r>
      <w:r w:rsidRPr="00F5592C">
        <w:rPr>
          <w:rFonts w:asciiTheme="minorHAnsi" w:hAnsiTheme="minorHAnsi"/>
        </w:rPr>
        <w:t xml:space="preserve"> </w:t>
      </w:r>
      <w:r w:rsidR="00912404" w:rsidRPr="00F5592C">
        <w:rPr>
          <w:rFonts w:asciiTheme="minorHAnsi" w:hAnsiTheme="minorHAnsi"/>
        </w:rPr>
        <w:t xml:space="preserve"> </w:t>
      </w:r>
      <w:r w:rsidR="00912404" w:rsidRPr="00F5592C">
        <w:rPr>
          <w:rFonts w:asciiTheme="minorHAnsi" w:hAnsiTheme="minorHAnsi"/>
          <w:b/>
          <w:u w:val="single"/>
        </w:rPr>
        <w:t>Effectiveness in University Service</w:t>
      </w:r>
      <w:r w:rsidR="00912404" w:rsidRPr="00F5592C">
        <w:rPr>
          <w:rFonts w:asciiTheme="minorHAnsi" w:hAnsiTheme="minorHAnsi"/>
          <w:b/>
        </w:rPr>
        <w:t xml:space="preserve"> </w:t>
      </w:r>
      <w:r w:rsidR="00912404" w:rsidRPr="00F5592C">
        <w:rPr>
          <w:rFonts w:asciiTheme="minorHAnsi" w:hAnsiTheme="minorHAnsi"/>
        </w:rPr>
        <w:t xml:space="preserve">(As demonstrated, for example, by such things as </w:t>
      </w:r>
      <w:r w:rsidR="0046493C" w:rsidRPr="00F5592C">
        <w:rPr>
          <w:rFonts w:asciiTheme="minorHAnsi" w:hAnsiTheme="minorHAnsi"/>
        </w:rPr>
        <w:t xml:space="preserve"> </w:t>
      </w:r>
      <w:r w:rsidR="00912404" w:rsidRPr="00F5592C">
        <w:rPr>
          <w:rFonts w:asciiTheme="minorHAnsi" w:hAnsiTheme="minorHAnsi"/>
        </w:rPr>
        <w:t>successful committee work, participation in local campus and University governance, and involvement in campus-or University-related student or community activities.) Explain below.</w:t>
      </w:r>
    </w:p>
    <w:p w14:paraId="7D89C757" w14:textId="77777777" w:rsidR="00AA3293" w:rsidRPr="00F5592C" w:rsidRDefault="00AA3293" w:rsidP="0046493C">
      <w:pPr>
        <w:tabs>
          <w:tab w:val="left" w:pos="-720"/>
          <w:tab w:val="left" w:pos="0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D433010" w14:textId="01A92A63" w:rsidR="00912404" w:rsidRPr="00F5592C" w:rsidRDefault="00F5592C" w:rsidP="00F5592C">
      <w:pPr>
        <w:pStyle w:val="ListParagraph"/>
        <w:tabs>
          <w:tab w:val="left" w:pos="-720"/>
          <w:tab w:val="left" w:pos="-18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Theme="minorHAnsi" w:hAnsiTheme="minorHAnsi"/>
          <w:bCs/>
        </w:rPr>
      </w:pPr>
      <w:r w:rsidRPr="00F5592C">
        <w:rPr>
          <w:rFonts w:asciiTheme="minorHAnsi" w:hAnsiTheme="minorHAnsi"/>
          <w:bCs/>
        </w:rPr>
        <w:t xml:space="preserve">             </w:t>
      </w:r>
      <w:r w:rsidR="00AA3293" w:rsidRPr="00F5592C">
        <w:rPr>
          <w:rFonts w:asciiTheme="minorHAnsi" w:hAnsiTheme="minorHAnsi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A3293" w:rsidRPr="00F5592C">
        <w:rPr>
          <w:rFonts w:asciiTheme="minorHAnsi" w:hAnsiTheme="minorHAnsi"/>
          <w:bCs/>
        </w:rPr>
        <w:instrText xml:space="preserve"> FORMTEXT </w:instrText>
      </w:r>
      <w:r w:rsidR="00AA3293" w:rsidRPr="00F5592C">
        <w:rPr>
          <w:rFonts w:asciiTheme="minorHAnsi" w:hAnsiTheme="minorHAnsi"/>
          <w:bCs/>
        </w:rPr>
      </w:r>
      <w:r w:rsidR="00AA3293" w:rsidRPr="00F5592C">
        <w:rPr>
          <w:rFonts w:asciiTheme="minorHAnsi" w:hAnsiTheme="minorHAnsi"/>
          <w:bCs/>
        </w:rPr>
        <w:fldChar w:fldCharType="separate"/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bCs/>
        </w:rPr>
        <w:fldChar w:fldCharType="end"/>
      </w:r>
    </w:p>
    <w:p w14:paraId="07EC195D" w14:textId="77777777" w:rsidR="00AA3293" w:rsidRPr="00F5592C" w:rsidRDefault="00AA3293" w:rsidP="0046493C">
      <w:pPr>
        <w:tabs>
          <w:tab w:val="left" w:pos="-720"/>
          <w:tab w:val="left" w:pos="-18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F09EF7A" w14:textId="61B140F0" w:rsidR="00912404" w:rsidRPr="00F5592C" w:rsidRDefault="00F5592C" w:rsidP="00F5592C">
      <w:pPr>
        <w:pStyle w:val="ListParagraph"/>
        <w:numPr>
          <w:ilvl w:val="0"/>
          <w:numId w:val="8"/>
        </w:numPr>
        <w:tabs>
          <w:tab w:val="left" w:pos="-720"/>
          <w:tab w:val="left" w:pos="-18"/>
          <w:tab w:val="left" w:pos="54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  <w:r w:rsidRPr="00F5592C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592C">
        <w:rPr>
          <w:rFonts w:asciiTheme="minorHAnsi" w:hAnsiTheme="minorHAnsi"/>
        </w:rPr>
        <w:instrText xml:space="preserve"> FORMCHECKBOX </w:instrText>
      </w:r>
      <w:r w:rsidR="00A50384">
        <w:rPr>
          <w:rFonts w:asciiTheme="minorHAnsi" w:hAnsiTheme="minorHAnsi"/>
        </w:rPr>
      </w:r>
      <w:r w:rsidR="00A50384">
        <w:rPr>
          <w:rFonts w:asciiTheme="minorHAnsi" w:hAnsiTheme="minorHAnsi"/>
        </w:rPr>
        <w:fldChar w:fldCharType="separate"/>
      </w:r>
      <w:r w:rsidRPr="00F5592C">
        <w:rPr>
          <w:rFonts w:asciiTheme="minorHAnsi" w:hAnsiTheme="minorHAnsi"/>
        </w:rPr>
        <w:fldChar w:fldCharType="end"/>
      </w:r>
      <w:r w:rsidRPr="00F5592C">
        <w:rPr>
          <w:rFonts w:asciiTheme="minorHAnsi" w:hAnsiTheme="minorHAnsi"/>
        </w:rPr>
        <w:t xml:space="preserve"> </w:t>
      </w:r>
      <w:r w:rsidR="00912404" w:rsidRPr="00F5592C">
        <w:rPr>
          <w:rFonts w:asciiTheme="minorHAnsi" w:hAnsiTheme="minorHAnsi"/>
          <w:sz w:val="20"/>
        </w:rPr>
        <w:t xml:space="preserve"> </w:t>
      </w:r>
      <w:r w:rsidR="00912404" w:rsidRPr="00F5592C">
        <w:rPr>
          <w:rFonts w:asciiTheme="minorHAnsi" w:hAnsiTheme="minorHAnsi"/>
          <w:b/>
          <w:u w:val="single"/>
        </w:rPr>
        <w:t>Continuing Growth</w:t>
      </w:r>
      <w:r w:rsidR="00912404" w:rsidRPr="00F5592C">
        <w:rPr>
          <w:rFonts w:asciiTheme="minorHAnsi" w:hAnsiTheme="minorHAnsi"/>
        </w:rPr>
        <w:t xml:space="preserve"> (As demonstrated, for example, by continuing education, participation in professional organizations, enrollment in training programs, research, improved job performance and increased duties and responsibilities.) Explain below.</w:t>
      </w:r>
    </w:p>
    <w:p w14:paraId="4353A173" w14:textId="77777777" w:rsidR="0046493C" w:rsidRPr="00F5592C" w:rsidRDefault="0046493C" w:rsidP="0046493C">
      <w:pPr>
        <w:spacing w:line="226" w:lineRule="auto"/>
      </w:pPr>
    </w:p>
    <w:p w14:paraId="73A83A56" w14:textId="03C67FB7" w:rsidR="00BE0ACE" w:rsidRPr="00F5592C" w:rsidRDefault="00F5592C" w:rsidP="00F5592C">
      <w:pPr>
        <w:pStyle w:val="ListParagraph"/>
        <w:spacing w:line="226" w:lineRule="auto"/>
        <w:ind w:left="1440"/>
        <w:rPr>
          <w:rFonts w:asciiTheme="minorHAnsi" w:hAnsiTheme="minorHAnsi"/>
          <w:bCs/>
        </w:rPr>
      </w:pPr>
      <w:r w:rsidRPr="00F5592C">
        <w:rPr>
          <w:rFonts w:asciiTheme="minorHAnsi" w:hAnsiTheme="minorHAnsi"/>
          <w:bCs/>
        </w:rPr>
        <w:tab/>
      </w:r>
      <w:r w:rsidR="00AA3293" w:rsidRPr="00F5592C">
        <w:rPr>
          <w:rFonts w:asciiTheme="minorHAnsi" w:hAnsiTheme="minorHAnsi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A3293" w:rsidRPr="00F5592C">
        <w:rPr>
          <w:rFonts w:asciiTheme="minorHAnsi" w:hAnsiTheme="minorHAnsi"/>
          <w:bCs/>
        </w:rPr>
        <w:instrText xml:space="preserve"> FORMTEXT </w:instrText>
      </w:r>
      <w:r w:rsidR="00AA3293" w:rsidRPr="00F5592C">
        <w:rPr>
          <w:rFonts w:asciiTheme="minorHAnsi" w:hAnsiTheme="minorHAnsi"/>
          <w:bCs/>
        </w:rPr>
      </w:r>
      <w:r w:rsidR="00AA3293" w:rsidRPr="00F5592C">
        <w:rPr>
          <w:rFonts w:asciiTheme="minorHAnsi" w:hAnsiTheme="minorHAnsi"/>
          <w:bCs/>
        </w:rPr>
        <w:fldChar w:fldCharType="separate"/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bCs/>
        </w:rPr>
        <w:fldChar w:fldCharType="end"/>
      </w:r>
    </w:p>
    <w:p w14:paraId="178DFFB6" w14:textId="77777777" w:rsidR="00AA3293" w:rsidRPr="00F5592C" w:rsidRDefault="00AA3293" w:rsidP="0046493C">
      <w:pPr>
        <w:spacing w:line="226" w:lineRule="auto"/>
        <w:rPr>
          <w:sz w:val="20"/>
        </w:rPr>
      </w:pPr>
    </w:p>
    <w:p w14:paraId="55252F24" w14:textId="556B9658" w:rsidR="00912404" w:rsidRPr="00F5592C" w:rsidRDefault="00F5592C" w:rsidP="00F5592C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  <w:r w:rsidRPr="00F5592C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592C">
        <w:rPr>
          <w:rFonts w:asciiTheme="minorHAnsi" w:hAnsiTheme="minorHAnsi"/>
        </w:rPr>
        <w:instrText xml:space="preserve"> FORMCHECKBOX </w:instrText>
      </w:r>
      <w:r w:rsidR="00A50384">
        <w:rPr>
          <w:rFonts w:asciiTheme="minorHAnsi" w:hAnsiTheme="minorHAnsi"/>
        </w:rPr>
      </w:r>
      <w:r w:rsidR="00A50384">
        <w:rPr>
          <w:rFonts w:asciiTheme="minorHAnsi" w:hAnsiTheme="minorHAnsi"/>
        </w:rPr>
        <w:fldChar w:fldCharType="separate"/>
      </w:r>
      <w:r w:rsidRPr="00F5592C">
        <w:rPr>
          <w:rFonts w:asciiTheme="minorHAnsi" w:hAnsiTheme="minorHAnsi"/>
        </w:rPr>
        <w:fldChar w:fldCharType="end"/>
      </w:r>
      <w:r w:rsidRPr="00F5592C">
        <w:rPr>
          <w:rFonts w:asciiTheme="minorHAnsi" w:hAnsiTheme="minorHAnsi"/>
        </w:rPr>
        <w:t xml:space="preserve">  </w:t>
      </w:r>
      <w:r w:rsidR="00912404" w:rsidRPr="00F5592C">
        <w:rPr>
          <w:rFonts w:asciiTheme="minorHAnsi" w:hAnsiTheme="minorHAnsi"/>
          <w:b/>
          <w:u w:val="single"/>
        </w:rPr>
        <w:t>Other</w:t>
      </w:r>
      <w:r w:rsidR="00912404" w:rsidRPr="00F5592C">
        <w:rPr>
          <w:rFonts w:asciiTheme="minorHAnsi" w:hAnsiTheme="minorHAnsi"/>
        </w:rPr>
        <w:t xml:space="preserve"> (Attitudes, cooperation, dependability, attendance, motivation, etc.)  Explain below.</w:t>
      </w:r>
    </w:p>
    <w:p w14:paraId="123204FB" w14:textId="77777777" w:rsidR="00AA3293" w:rsidRPr="00F5592C" w:rsidRDefault="00AA3293" w:rsidP="0046493C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9AC4C45" w14:textId="659DCEC6" w:rsidR="009D084A" w:rsidRPr="00F5592C" w:rsidRDefault="00F5592C" w:rsidP="00F5592C">
      <w:pPr>
        <w:pStyle w:val="ListParagraph"/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Theme="minorHAnsi" w:hAnsiTheme="minorHAnsi"/>
        </w:rPr>
      </w:pPr>
      <w:r w:rsidRPr="00F5592C">
        <w:rPr>
          <w:rFonts w:asciiTheme="minorHAnsi" w:hAnsiTheme="minorHAnsi"/>
          <w:bCs/>
        </w:rPr>
        <w:tab/>
        <w:t xml:space="preserve">        </w:t>
      </w:r>
      <w:r w:rsidR="00AA3293" w:rsidRPr="00F5592C">
        <w:rPr>
          <w:rFonts w:asciiTheme="minorHAnsi" w:hAnsiTheme="minorHAnsi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A3293" w:rsidRPr="00F5592C">
        <w:rPr>
          <w:rFonts w:asciiTheme="minorHAnsi" w:hAnsiTheme="minorHAnsi"/>
          <w:bCs/>
        </w:rPr>
        <w:instrText xml:space="preserve"> FORMTEXT </w:instrText>
      </w:r>
      <w:r w:rsidR="00AA3293" w:rsidRPr="00F5592C">
        <w:rPr>
          <w:rFonts w:asciiTheme="minorHAnsi" w:hAnsiTheme="minorHAnsi"/>
          <w:bCs/>
        </w:rPr>
      </w:r>
      <w:r w:rsidR="00AA3293" w:rsidRPr="00F5592C">
        <w:rPr>
          <w:rFonts w:asciiTheme="minorHAnsi" w:hAnsiTheme="minorHAnsi"/>
          <w:bCs/>
        </w:rPr>
        <w:fldChar w:fldCharType="separate"/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noProof/>
        </w:rPr>
        <w:t> </w:t>
      </w:r>
      <w:r w:rsidR="00AA3293" w:rsidRPr="00F5592C">
        <w:rPr>
          <w:rFonts w:asciiTheme="minorHAnsi" w:hAnsiTheme="minorHAnsi"/>
          <w:bCs/>
        </w:rPr>
        <w:fldChar w:fldCharType="end"/>
      </w:r>
    </w:p>
    <w:p w14:paraId="52C95FFA" w14:textId="77777777" w:rsidR="009D084A" w:rsidRPr="000F00C3" w:rsidRDefault="009D084A" w:rsidP="00912404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273D7EF" w14:textId="77777777" w:rsidR="009D084A" w:rsidRPr="000F00C3" w:rsidRDefault="009D084A" w:rsidP="00912404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21F6C304" w14:textId="222DD176" w:rsidR="009D084A" w:rsidRDefault="009D084A" w:rsidP="009D084A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0F00C3">
        <w:rPr>
          <w:rFonts w:asciiTheme="minorHAnsi" w:hAnsiTheme="minorHAnsi"/>
          <w:b/>
        </w:rPr>
        <w:t>Other comments:</w:t>
      </w:r>
    </w:p>
    <w:p w14:paraId="5F5D244A" w14:textId="77777777" w:rsidR="00BA7EFD" w:rsidRDefault="00BA7EFD" w:rsidP="00BA7EFD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b/>
        </w:rPr>
      </w:pPr>
    </w:p>
    <w:p w14:paraId="706D5D72" w14:textId="3037AEBC" w:rsidR="00BA7EFD" w:rsidRPr="000F00C3" w:rsidRDefault="0046493C" w:rsidP="00BA7EFD">
      <w:pPr>
        <w:tabs>
          <w:tab w:val="left" w:pos="-720"/>
          <w:tab w:val="left" w:pos="0"/>
          <w:tab w:val="left" w:pos="540"/>
          <w:tab w:val="left" w:pos="990"/>
          <w:tab w:val="left" w:pos="2160"/>
          <w:tab w:val="left" w:pos="2520"/>
          <w:tab w:val="left" w:pos="3870"/>
          <w:tab w:val="left" w:pos="4320"/>
          <w:tab w:val="left" w:pos="5040"/>
          <w:tab w:val="left" w:pos="558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>
        <w:rPr>
          <w:bCs/>
        </w:rPr>
        <w:tab/>
        <w:t xml:space="preserve">               </w:t>
      </w:r>
      <w:r w:rsidR="00BA7EFD" w:rsidRPr="000F00C3">
        <w:rPr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A7EFD" w:rsidRPr="000F00C3">
        <w:rPr>
          <w:bCs/>
        </w:rPr>
        <w:instrText xml:space="preserve"> FORMTEXT </w:instrText>
      </w:r>
      <w:r w:rsidR="00BA7EFD" w:rsidRPr="000F00C3">
        <w:rPr>
          <w:bCs/>
        </w:rPr>
      </w:r>
      <w:r w:rsidR="00BA7EFD" w:rsidRPr="000F00C3">
        <w:rPr>
          <w:bCs/>
        </w:rPr>
        <w:fldChar w:fldCharType="separate"/>
      </w:r>
      <w:r w:rsidR="00BA7EFD" w:rsidRPr="000F00C3">
        <w:rPr>
          <w:bCs/>
          <w:noProof/>
        </w:rPr>
        <w:t> </w:t>
      </w:r>
      <w:r w:rsidR="00BA7EFD" w:rsidRPr="000F00C3">
        <w:rPr>
          <w:bCs/>
          <w:noProof/>
        </w:rPr>
        <w:t> </w:t>
      </w:r>
      <w:r w:rsidR="00BA7EFD" w:rsidRPr="000F00C3">
        <w:rPr>
          <w:bCs/>
          <w:noProof/>
        </w:rPr>
        <w:t> </w:t>
      </w:r>
      <w:r w:rsidR="00BA7EFD" w:rsidRPr="000F00C3">
        <w:rPr>
          <w:bCs/>
          <w:noProof/>
        </w:rPr>
        <w:t> </w:t>
      </w:r>
      <w:r w:rsidR="00BA7EFD" w:rsidRPr="000F00C3">
        <w:rPr>
          <w:bCs/>
          <w:noProof/>
        </w:rPr>
        <w:t> </w:t>
      </w:r>
      <w:r w:rsidR="00BA7EFD" w:rsidRPr="000F00C3">
        <w:rPr>
          <w:bCs/>
        </w:rPr>
        <w:fldChar w:fldCharType="end"/>
      </w:r>
    </w:p>
    <w:p w14:paraId="07AE02D0" w14:textId="77777777" w:rsidR="00BE0ACE" w:rsidRPr="000F00C3" w:rsidRDefault="00BE0ACE" w:rsidP="00BE0ACE">
      <w:pPr>
        <w:spacing w:line="226" w:lineRule="auto"/>
        <w:rPr>
          <w:b/>
          <w:sz w:val="20"/>
        </w:rPr>
      </w:pPr>
    </w:p>
    <w:p w14:paraId="39AE9152" w14:textId="77777777" w:rsidR="00BE0ACE" w:rsidRDefault="00BE0ACE" w:rsidP="00BE0ACE">
      <w:pPr>
        <w:rPr>
          <w:b/>
          <w:sz w:val="20"/>
        </w:rPr>
      </w:pPr>
    </w:p>
    <w:p w14:paraId="60313401" w14:textId="77777777" w:rsidR="00F5592C" w:rsidRDefault="00F5592C" w:rsidP="00BE0ACE">
      <w:pPr>
        <w:rPr>
          <w:b/>
          <w:sz w:val="20"/>
        </w:rPr>
      </w:pPr>
    </w:p>
    <w:p w14:paraId="5AA4F210" w14:textId="77777777" w:rsidR="00F5592C" w:rsidRDefault="00F5592C" w:rsidP="00BE0ACE">
      <w:pPr>
        <w:rPr>
          <w:b/>
          <w:sz w:val="20"/>
        </w:rPr>
      </w:pPr>
    </w:p>
    <w:p w14:paraId="04E738A4" w14:textId="77777777" w:rsidR="00F5592C" w:rsidRDefault="00F5592C" w:rsidP="00BE0ACE">
      <w:pPr>
        <w:rPr>
          <w:b/>
          <w:sz w:val="20"/>
        </w:rPr>
      </w:pPr>
    </w:p>
    <w:p w14:paraId="3574A37A" w14:textId="77777777" w:rsidR="00F5592C" w:rsidRDefault="00F5592C" w:rsidP="00BE0ACE">
      <w:pPr>
        <w:rPr>
          <w:b/>
          <w:sz w:val="20"/>
        </w:rPr>
      </w:pPr>
    </w:p>
    <w:p w14:paraId="56B04620" w14:textId="77777777" w:rsidR="00F5592C" w:rsidRPr="000F00C3" w:rsidRDefault="00F5592C" w:rsidP="00BE0ACE">
      <w:pPr>
        <w:rPr>
          <w:b/>
          <w:sz w:val="20"/>
        </w:rPr>
      </w:pPr>
    </w:p>
    <w:p w14:paraId="7909D39F" w14:textId="77777777" w:rsidR="00BE0ACE" w:rsidRPr="000F00C3" w:rsidRDefault="00BE0ACE" w:rsidP="00BE0ACE">
      <w:pPr>
        <w:ind w:left="720"/>
        <w:rPr>
          <w:sz w:val="20"/>
        </w:rPr>
      </w:pPr>
    </w:p>
    <w:p w14:paraId="09087CFE" w14:textId="1994E08D" w:rsidR="00BE0ACE" w:rsidRPr="000F00C3" w:rsidRDefault="00BE0ACE" w:rsidP="00BE0ACE">
      <w:pPr>
        <w:rPr>
          <w:sz w:val="20"/>
          <w:u w:val="single"/>
        </w:rPr>
      </w:pPr>
      <w:r w:rsidRPr="000F00C3">
        <w:rPr>
          <w:sz w:val="20"/>
        </w:rPr>
        <w:t>_____________________________________</w:t>
      </w:r>
      <w:r w:rsidRPr="000F00C3">
        <w:rPr>
          <w:sz w:val="20"/>
        </w:rPr>
        <w:tab/>
      </w:r>
      <w:r w:rsidRPr="000F00C3">
        <w:rPr>
          <w:sz w:val="20"/>
        </w:rPr>
        <w:tab/>
      </w:r>
      <w:r w:rsidR="00205E6C">
        <w:rPr>
          <w:sz w:val="20"/>
          <w:u w:val="single"/>
        </w:rPr>
        <w:tab/>
        <w:t>_____________</w:t>
      </w:r>
    </w:p>
    <w:p w14:paraId="25AFC410" w14:textId="1BAEE2E2" w:rsidR="00BE0ACE" w:rsidRPr="000F00C3" w:rsidRDefault="00205E6C" w:rsidP="00BE0ACE">
      <w:pPr>
        <w:rPr>
          <w:sz w:val="20"/>
        </w:rPr>
      </w:pPr>
      <w:r>
        <w:rPr>
          <w:sz w:val="20"/>
        </w:rPr>
        <w:t>Signature of Employe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E0ACE" w:rsidRPr="000F00C3">
        <w:rPr>
          <w:sz w:val="20"/>
        </w:rPr>
        <w:t>Date</w:t>
      </w:r>
    </w:p>
    <w:p w14:paraId="63015E98" w14:textId="77777777" w:rsidR="00BE0ACE" w:rsidRPr="000F00C3" w:rsidRDefault="00BE0ACE" w:rsidP="00BE0ACE">
      <w:pPr>
        <w:rPr>
          <w:sz w:val="20"/>
        </w:rPr>
      </w:pPr>
    </w:p>
    <w:p w14:paraId="4696E3AE" w14:textId="77777777" w:rsidR="00BE0ACE" w:rsidRPr="000F00C3" w:rsidRDefault="00BE0ACE" w:rsidP="00BE0ACE">
      <w:pPr>
        <w:rPr>
          <w:sz w:val="20"/>
        </w:rPr>
      </w:pPr>
    </w:p>
    <w:p w14:paraId="25A96AB8" w14:textId="77777777" w:rsidR="00BE0ACE" w:rsidRPr="000F00C3" w:rsidRDefault="00BE0ACE" w:rsidP="00BE0ACE">
      <w:pPr>
        <w:rPr>
          <w:sz w:val="20"/>
        </w:rPr>
      </w:pPr>
      <w:r w:rsidRPr="000F00C3">
        <w:rPr>
          <w:sz w:val="20"/>
        </w:rPr>
        <w:t>_____________________________________</w:t>
      </w:r>
      <w:r w:rsidRPr="000F00C3">
        <w:rPr>
          <w:sz w:val="20"/>
        </w:rPr>
        <w:tab/>
      </w:r>
      <w:r w:rsidRPr="000F00C3">
        <w:rPr>
          <w:sz w:val="20"/>
        </w:rPr>
        <w:tab/>
        <w:t>______________________</w:t>
      </w:r>
    </w:p>
    <w:p w14:paraId="6F6FECE2" w14:textId="5CA31417" w:rsidR="00BE0ACE" w:rsidRPr="000F00C3" w:rsidRDefault="00205E6C" w:rsidP="00BE0ACE">
      <w:pPr>
        <w:rPr>
          <w:sz w:val="20"/>
        </w:rPr>
      </w:pPr>
      <w:r>
        <w:rPr>
          <w:sz w:val="20"/>
        </w:rPr>
        <w:t>Signature of Superviso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E0ACE" w:rsidRPr="000F00C3">
        <w:rPr>
          <w:sz w:val="20"/>
        </w:rPr>
        <w:t>Date</w:t>
      </w:r>
    </w:p>
    <w:p w14:paraId="33DF845A" w14:textId="77777777" w:rsidR="00BE0ACE" w:rsidRPr="000F00C3" w:rsidRDefault="00BE0ACE" w:rsidP="00BE0ACE">
      <w:pPr>
        <w:rPr>
          <w:sz w:val="20"/>
        </w:rPr>
      </w:pPr>
    </w:p>
    <w:p w14:paraId="20E53A0D" w14:textId="77777777" w:rsidR="00BE0ACE" w:rsidRPr="000F00C3" w:rsidRDefault="00BE0ACE" w:rsidP="00BE0ACE">
      <w:pPr>
        <w:rPr>
          <w:sz w:val="20"/>
        </w:rPr>
      </w:pPr>
    </w:p>
    <w:p w14:paraId="14F0D7E5" w14:textId="77777777" w:rsidR="00BE0ACE" w:rsidRPr="000F00C3" w:rsidRDefault="00BE0ACE" w:rsidP="00BE0ACE">
      <w:pPr>
        <w:rPr>
          <w:sz w:val="20"/>
        </w:rPr>
      </w:pPr>
      <w:r w:rsidRPr="000F00C3">
        <w:rPr>
          <w:sz w:val="20"/>
        </w:rPr>
        <w:t>_____________________________________</w:t>
      </w:r>
      <w:r w:rsidRPr="000F00C3">
        <w:rPr>
          <w:sz w:val="20"/>
        </w:rPr>
        <w:tab/>
      </w:r>
      <w:r w:rsidRPr="000F00C3">
        <w:rPr>
          <w:sz w:val="20"/>
        </w:rPr>
        <w:tab/>
        <w:t>______________________</w:t>
      </w:r>
    </w:p>
    <w:p w14:paraId="7697377E" w14:textId="6B5B45B6" w:rsidR="00BE0ACE" w:rsidRPr="000F00C3" w:rsidRDefault="00BE0ACE" w:rsidP="00BE0ACE">
      <w:pPr>
        <w:rPr>
          <w:sz w:val="20"/>
        </w:rPr>
      </w:pPr>
      <w:r w:rsidRPr="000F00C3">
        <w:rPr>
          <w:sz w:val="20"/>
        </w:rPr>
        <w:t>Signatu</w:t>
      </w:r>
      <w:r w:rsidR="00205E6C">
        <w:rPr>
          <w:sz w:val="20"/>
        </w:rPr>
        <w:t>re of Supervisor's Supervisor</w:t>
      </w:r>
      <w:r w:rsidR="00205E6C">
        <w:rPr>
          <w:sz w:val="20"/>
        </w:rPr>
        <w:tab/>
      </w:r>
      <w:r w:rsidR="00205E6C">
        <w:rPr>
          <w:sz w:val="20"/>
        </w:rPr>
        <w:tab/>
      </w:r>
      <w:r w:rsidRPr="000F00C3">
        <w:rPr>
          <w:sz w:val="20"/>
        </w:rPr>
        <w:t>Date</w:t>
      </w:r>
    </w:p>
    <w:p w14:paraId="2238CBAB" w14:textId="77777777" w:rsidR="00BE0ACE" w:rsidRPr="000F00C3" w:rsidRDefault="00BE0ACE" w:rsidP="00BE0ACE">
      <w:pPr>
        <w:rPr>
          <w:sz w:val="20"/>
        </w:rPr>
      </w:pPr>
    </w:p>
    <w:p w14:paraId="77EA325D" w14:textId="77777777" w:rsidR="00BE0ACE" w:rsidRPr="000F00C3" w:rsidRDefault="00BE0ACE" w:rsidP="00BE0ACE">
      <w:pPr>
        <w:rPr>
          <w:sz w:val="20"/>
        </w:rPr>
      </w:pPr>
    </w:p>
    <w:p w14:paraId="6E9B126B" w14:textId="77777777" w:rsidR="00BE0ACE" w:rsidRPr="000F00C3" w:rsidRDefault="00BE0ACE" w:rsidP="00BE0ACE">
      <w:pPr>
        <w:rPr>
          <w:sz w:val="20"/>
        </w:rPr>
      </w:pPr>
      <w:r w:rsidRPr="000F00C3">
        <w:rPr>
          <w:sz w:val="20"/>
        </w:rPr>
        <w:t>Distribution:</w:t>
      </w:r>
    </w:p>
    <w:p w14:paraId="4E1E7DCB" w14:textId="77777777" w:rsidR="00BE0ACE" w:rsidRPr="000F00C3" w:rsidRDefault="00BE0ACE" w:rsidP="00BE0ACE">
      <w:pPr>
        <w:rPr>
          <w:sz w:val="20"/>
        </w:rPr>
      </w:pPr>
    </w:p>
    <w:p w14:paraId="02CCB662" w14:textId="77777777" w:rsidR="00BE0ACE" w:rsidRPr="000F00C3" w:rsidRDefault="00BE0ACE" w:rsidP="00BE0ACE">
      <w:pPr>
        <w:rPr>
          <w:sz w:val="20"/>
        </w:rPr>
      </w:pPr>
      <w:r w:rsidRPr="000F00C3">
        <w:rPr>
          <w:sz w:val="20"/>
        </w:rPr>
        <w:t>Original:</w:t>
      </w:r>
      <w:r w:rsidRPr="000F00C3">
        <w:rPr>
          <w:sz w:val="20"/>
        </w:rPr>
        <w:tab/>
        <w:t>Official Personnel File</w:t>
      </w:r>
    </w:p>
    <w:p w14:paraId="027D74B8" w14:textId="77777777" w:rsidR="00BE0ACE" w:rsidRPr="000F00C3" w:rsidRDefault="00BE0ACE" w:rsidP="00BE0ACE">
      <w:pPr>
        <w:rPr>
          <w:sz w:val="20"/>
        </w:rPr>
      </w:pPr>
      <w:r w:rsidRPr="000F00C3">
        <w:rPr>
          <w:sz w:val="20"/>
        </w:rPr>
        <w:t>Copies:</w:t>
      </w:r>
      <w:r w:rsidRPr="000F00C3">
        <w:rPr>
          <w:sz w:val="20"/>
        </w:rPr>
        <w:tab/>
      </w:r>
      <w:r w:rsidRPr="000F00C3">
        <w:rPr>
          <w:sz w:val="20"/>
        </w:rPr>
        <w:tab/>
        <w:t>Employee</w:t>
      </w:r>
    </w:p>
    <w:p w14:paraId="21F36348" w14:textId="77777777" w:rsidR="00BE0ACE" w:rsidRPr="000F00C3" w:rsidRDefault="00BE0ACE" w:rsidP="00BE0ACE">
      <w:pPr>
        <w:ind w:firstLine="1440"/>
        <w:rPr>
          <w:sz w:val="20"/>
        </w:rPr>
      </w:pPr>
      <w:r w:rsidRPr="000F00C3">
        <w:rPr>
          <w:sz w:val="20"/>
        </w:rPr>
        <w:t>Evaluating Supervisor</w:t>
      </w:r>
    </w:p>
    <w:p w14:paraId="5F9310C0" w14:textId="47BEF8DC" w:rsidR="00AB5DD0" w:rsidRPr="00AB5DD0" w:rsidRDefault="00BE0ACE" w:rsidP="00BE0ACE">
      <w:pPr>
        <w:ind w:firstLine="1440"/>
        <w:rPr>
          <w:rFonts w:ascii="Arial" w:hAnsi="Arial"/>
          <w:b/>
        </w:rPr>
      </w:pPr>
      <w:r w:rsidRPr="000F00C3">
        <w:rPr>
          <w:sz w:val="20"/>
        </w:rPr>
        <w:t>Supervisor's Supervisor</w:t>
      </w:r>
      <w:r w:rsidR="00AB5DD0">
        <w:rPr>
          <w:rFonts w:ascii="Garamond" w:hAnsi="Garamond"/>
          <w:b/>
          <w:noProof/>
          <w:color w:val="1E376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164C" wp14:editId="081A03CF">
                <wp:simplePos x="0" y="0"/>
                <wp:positionH relativeFrom="column">
                  <wp:posOffset>7554595</wp:posOffset>
                </wp:positionH>
                <wp:positionV relativeFrom="paragraph">
                  <wp:posOffset>246380</wp:posOffset>
                </wp:positionV>
                <wp:extent cx="18351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F37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19.4pt" to="739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" strokecolor="#1f376d" strokeweight=".5pt"/>
            </w:pict>
          </mc:Fallback>
        </mc:AlternateContent>
      </w:r>
    </w:p>
    <w:sectPr w:rsidR="00AB5DD0" w:rsidRPr="00AB5DD0" w:rsidSect="006B688D">
      <w:footerReference w:type="default" r:id="rId10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B8AE4" w14:textId="77777777" w:rsidR="006B688D" w:rsidRDefault="006B688D" w:rsidP="001D24A2">
      <w:r>
        <w:separator/>
      </w:r>
    </w:p>
  </w:endnote>
  <w:endnote w:type="continuationSeparator" w:id="0">
    <w:p w14:paraId="11BE7BCE" w14:textId="77777777" w:rsidR="006B688D" w:rsidRDefault="006B688D" w:rsidP="001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6DB" w14:textId="77777777" w:rsidR="00C9481F" w:rsidRPr="0065630E" w:rsidRDefault="00C9481F" w:rsidP="00C9481F">
    <w:pPr>
      <w:pStyle w:val="Footer"/>
      <w:jc w:val="center"/>
      <w:rPr>
        <w:rFonts w:ascii="Helvetica" w:hAnsi="Helvetica"/>
        <w:color w:val="1E376C"/>
        <w:sz w:val="16"/>
        <w:szCs w:val="16"/>
      </w:rPr>
    </w:pPr>
    <w:r>
      <w:rPr>
        <w:rFonts w:asciiTheme="majorHAnsi" w:eastAsia="Times New Roman" w:hAnsiTheme="majorHAnsi"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AB4B21D" wp14:editId="6121DBC6">
              <wp:simplePos x="0" y="0"/>
              <wp:positionH relativeFrom="column">
                <wp:posOffset>3429000</wp:posOffset>
              </wp:positionH>
              <wp:positionV relativeFrom="paragraph">
                <wp:posOffset>6350</wp:posOffset>
              </wp:positionV>
              <wp:extent cx="2171700" cy="571500"/>
              <wp:effectExtent l="0" t="0" r="0" b="1270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2AC63" w14:textId="77777777" w:rsidR="00C9481F" w:rsidRPr="00EE4DEA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EE4DEA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257 Fuller Road, Albany, NY 12203</w:t>
                          </w:r>
                        </w:p>
                        <w:p w14:paraId="41FC467B" w14:textId="77777777" w:rsidR="00C9481F" w:rsidRPr="00EE4DEA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EE4DEA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www.sunycns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70pt;margin-top:.5pt;width:171pt;height:4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GQqAIAAKM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" filled="f" stroked="f">
              <v:textbox>
                <w:txbxContent>
                  <w:p w14:paraId="7BE2AC63" w14:textId="77777777" w:rsidR="00C9481F" w:rsidRPr="00EE4DEA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EE4DEA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257 Fuller Road, Albany, NY 12203</w:t>
                    </w:r>
                  </w:p>
                  <w:p w14:paraId="41FC467B" w14:textId="77777777" w:rsidR="00C9481F" w:rsidRPr="00EE4DEA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EE4DEA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www.sunycnse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eastAsia="Times New Roman" w:hAnsiTheme="majorHAnsi"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F92194" wp14:editId="728A251F">
              <wp:simplePos x="0" y="0"/>
              <wp:positionH relativeFrom="column">
                <wp:posOffset>1257300</wp:posOffset>
              </wp:positionH>
              <wp:positionV relativeFrom="paragraph">
                <wp:posOffset>6350</wp:posOffset>
              </wp:positionV>
              <wp:extent cx="2171700" cy="571500"/>
              <wp:effectExtent l="0" t="0" r="0" b="1270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A2890" w14:textId="77777777" w:rsidR="00C9481F" w:rsidRPr="005C58FB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5C58FB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100 Seymour Road, Utica, NY 13502</w:t>
                          </w:r>
                          <w:r w:rsidRPr="005C58FB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br/>
                            <w:t>www.sunypoly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o:spid="_x0000_s1027" type="#_x0000_t202" style="position:absolute;left:0;text-align:left;margin-left:99pt;margin-top:.5pt;width:171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UFqgIAAKoFAAAOAAAAZHJzL2Uyb0RvYy54bWysVN9P2zAQfp+0/8Hye0lStQ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" filled="f" stroked="f">
              <v:textbox>
                <w:txbxContent>
                  <w:p w14:paraId="5FCA2890" w14:textId="77777777" w:rsidR="00C9481F" w:rsidRPr="005C58FB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5C58FB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100 Seymour Road, Utica, NY 13502</w:t>
                    </w:r>
                    <w:r w:rsidRPr="005C58FB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br/>
                      <w:t>www.sunypoly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</w:p>
  <w:p w14:paraId="0DE85218" w14:textId="77777777" w:rsidR="006B688D" w:rsidRPr="0065630E" w:rsidRDefault="00C9481F" w:rsidP="0065630E">
    <w:pPr>
      <w:pStyle w:val="Footer"/>
      <w:jc w:val="center"/>
      <w:rPr>
        <w:rFonts w:ascii="Helvetica" w:hAnsi="Helvetica"/>
        <w:color w:val="1E376C"/>
        <w:sz w:val="16"/>
        <w:szCs w:val="16"/>
      </w:rPr>
    </w:pPr>
    <w:r>
      <w:rPr>
        <w:rFonts w:ascii="Helvetica" w:hAnsi="Helvetica"/>
        <w:noProof/>
        <w:color w:val="1E376C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F07EE" wp14:editId="139FFE12">
              <wp:simplePos x="0" y="0"/>
              <wp:positionH relativeFrom="column">
                <wp:posOffset>3429000</wp:posOffset>
              </wp:positionH>
              <wp:positionV relativeFrom="paragraph">
                <wp:posOffset>7620</wp:posOffset>
              </wp:positionV>
              <wp:extent cx="0" cy="114300"/>
              <wp:effectExtent l="0" t="0" r="254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ln w="6350">
                        <a:solidFill>
                          <a:srgbClr val="1F376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6pt" to="270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" strokecolor="#1f376d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B452" w14:textId="77777777" w:rsidR="006B688D" w:rsidRDefault="006B688D" w:rsidP="001D24A2">
      <w:r>
        <w:separator/>
      </w:r>
    </w:p>
  </w:footnote>
  <w:footnote w:type="continuationSeparator" w:id="0">
    <w:p w14:paraId="33D0E541" w14:textId="77777777" w:rsidR="006B688D" w:rsidRDefault="006B688D" w:rsidP="001D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7D8"/>
    <w:multiLevelType w:val="hybridMultilevel"/>
    <w:tmpl w:val="B544A7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D3D79"/>
    <w:multiLevelType w:val="hybridMultilevel"/>
    <w:tmpl w:val="03E6E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F84487C"/>
    <w:multiLevelType w:val="hybridMultilevel"/>
    <w:tmpl w:val="E35A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C1C4A"/>
    <w:multiLevelType w:val="hybridMultilevel"/>
    <w:tmpl w:val="D38EA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F7C82"/>
    <w:multiLevelType w:val="hybridMultilevel"/>
    <w:tmpl w:val="97F2A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C63D1B"/>
    <w:multiLevelType w:val="hybridMultilevel"/>
    <w:tmpl w:val="49827A4C"/>
    <w:lvl w:ilvl="0" w:tplc="3C6EB89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7AA"/>
    <w:multiLevelType w:val="hybridMultilevel"/>
    <w:tmpl w:val="BB74D8CA"/>
    <w:lvl w:ilvl="0" w:tplc="1CE03CC4">
      <w:start w:val="1"/>
      <w:numFmt w:val="bullet"/>
      <w:lvlText w:val="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6E285005"/>
    <w:multiLevelType w:val="hybridMultilevel"/>
    <w:tmpl w:val="553C6C0A"/>
    <w:lvl w:ilvl="0" w:tplc="5F9C517C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8C72C13"/>
    <w:multiLevelType w:val="hybridMultilevel"/>
    <w:tmpl w:val="1D769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8"/>
    <w:rsid w:val="00001FE0"/>
    <w:rsid w:val="000F00C3"/>
    <w:rsid w:val="001247BA"/>
    <w:rsid w:val="00152064"/>
    <w:rsid w:val="001B6054"/>
    <w:rsid w:val="001C4CFD"/>
    <w:rsid w:val="001D24A2"/>
    <w:rsid w:val="00205E6C"/>
    <w:rsid w:val="0030777A"/>
    <w:rsid w:val="003C1294"/>
    <w:rsid w:val="003E6750"/>
    <w:rsid w:val="00407CA8"/>
    <w:rsid w:val="00431A99"/>
    <w:rsid w:val="00445B9D"/>
    <w:rsid w:val="0046493C"/>
    <w:rsid w:val="00530756"/>
    <w:rsid w:val="005A6A55"/>
    <w:rsid w:val="005C58FB"/>
    <w:rsid w:val="006266C5"/>
    <w:rsid w:val="0065630E"/>
    <w:rsid w:val="00690DC9"/>
    <w:rsid w:val="006B688D"/>
    <w:rsid w:val="00751F80"/>
    <w:rsid w:val="007A509C"/>
    <w:rsid w:val="007D105D"/>
    <w:rsid w:val="00823F24"/>
    <w:rsid w:val="00912404"/>
    <w:rsid w:val="009538E7"/>
    <w:rsid w:val="009D084A"/>
    <w:rsid w:val="00A50384"/>
    <w:rsid w:val="00A567DF"/>
    <w:rsid w:val="00AA3293"/>
    <w:rsid w:val="00AB5DD0"/>
    <w:rsid w:val="00B62B08"/>
    <w:rsid w:val="00B93447"/>
    <w:rsid w:val="00B96830"/>
    <w:rsid w:val="00BA2EA5"/>
    <w:rsid w:val="00BA7EFD"/>
    <w:rsid w:val="00BE0ACE"/>
    <w:rsid w:val="00C47B99"/>
    <w:rsid w:val="00C9481F"/>
    <w:rsid w:val="00CB3345"/>
    <w:rsid w:val="00CF22AD"/>
    <w:rsid w:val="00D02EE0"/>
    <w:rsid w:val="00D163F0"/>
    <w:rsid w:val="00D812A0"/>
    <w:rsid w:val="00E630B8"/>
    <w:rsid w:val="00EE0445"/>
    <w:rsid w:val="00EE0552"/>
    <w:rsid w:val="00EE4DEA"/>
    <w:rsid w:val="00F5592C"/>
    <w:rsid w:val="00F9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C5229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  <w:style w:type="paragraph" w:styleId="BodyText">
    <w:name w:val="Body Text"/>
    <w:basedOn w:val="Normal"/>
    <w:link w:val="BodyTextChar"/>
    <w:rsid w:val="009538E7"/>
    <w:pPr>
      <w:widowControl w:val="0"/>
      <w:tabs>
        <w:tab w:val="left" w:pos="-720"/>
        <w:tab w:val="left" w:pos="0"/>
        <w:tab w:val="left" w:pos="450"/>
        <w:tab w:val="left" w:pos="720"/>
        <w:tab w:val="left" w:pos="2160"/>
        <w:tab w:val="left" w:pos="2970"/>
        <w:tab w:val="left" w:pos="3600"/>
        <w:tab w:val="left" w:pos="4320"/>
        <w:tab w:val="left" w:pos="5040"/>
        <w:tab w:val="left" w:pos="5760"/>
        <w:tab w:val="left" w:pos="630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38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  <w:style w:type="paragraph" w:styleId="BodyText">
    <w:name w:val="Body Text"/>
    <w:basedOn w:val="Normal"/>
    <w:link w:val="BodyTextChar"/>
    <w:rsid w:val="009538E7"/>
    <w:pPr>
      <w:widowControl w:val="0"/>
      <w:tabs>
        <w:tab w:val="left" w:pos="-720"/>
        <w:tab w:val="left" w:pos="0"/>
        <w:tab w:val="left" w:pos="450"/>
        <w:tab w:val="left" w:pos="720"/>
        <w:tab w:val="left" w:pos="2160"/>
        <w:tab w:val="left" w:pos="2970"/>
        <w:tab w:val="left" w:pos="3600"/>
        <w:tab w:val="left" w:pos="4320"/>
        <w:tab w:val="left" w:pos="5040"/>
        <w:tab w:val="left" w:pos="5760"/>
        <w:tab w:val="left" w:pos="630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38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B588-14FB-464C-AA05-98FB9F8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aacker</dc:creator>
  <cp:lastModifiedBy>Serritella, Janelle M</cp:lastModifiedBy>
  <cp:revision>2</cp:revision>
  <cp:lastPrinted>2015-10-15T13:44:00Z</cp:lastPrinted>
  <dcterms:created xsi:type="dcterms:W3CDTF">2018-02-22T17:42:00Z</dcterms:created>
  <dcterms:modified xsi:type="dcterms:W3CDTF">2018-02-22T17:42:00Z</dcterms:modified>
</cp:coreProperties>
</file>